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ABDB" w14:textId="77777777" w:rsidR="00A77B4A" w:rsidRPr="007F1030" w:rsidRDefault="00A77B4A" w:rsidP="00A77B4A">
      <w:pPr>
        <w:pStyle w:val="Titulnlist"/>
        <w:rPr>
          <w:rFonts w:cs="Roboto Slab"/>
        </w:rPr>
      </w:pPr>
      <w:bookmarkStart w:id="0" w:name="_Hlk125039310"/>
      <w:r w:rsidRPr="007F1030">
        <w:rPr>
          <w:rFonts w:cs="Roboto Slab"/>
        </w:rPr>
        <w:t>STŘEDNÍ průmyslová ŠKOLA brno, Purkyňova,</w:t>
      </w:r>
    </w:p>
    <w:p w14:paraId="6968A84E" w14:textId="77777777" w:rsidR="00A77B4A" w:rsidRPr="007F1030" w:rsidRDefault="00A77B4A" w:rsidP="00A77B4A">
      <w:pPr>
        <w:pStyle w:val="Titulnlist"/>
        <w:rPr>
          <w:rFonts w:cs="Roboto Slab"/>
        </w:rPr>
      </w:pPr>
      <w:r w:rsidRPr="007F1030">
        <w:rPr>
          <w:rFonts w:cs="Roboto Slab"/>
        </w:rPr>
        <w:t>příspěvková organizace</w:t>
      </w:r>
    </w:p>
    <w:p w14:paraId="6F0D9791" w14:textId="77777777" w:rsidR="00A77B4A" w:rsidRPr="007F1030" w:rsidRDefault="00A77B4A" w:rsidP="00A77B4A">
      <w:pPr>
        <w:pStyle w:val="Standard"/>
        <w:jc w:val="center"/>
        <w:rPr>
          <w:rFonts w:ascii="Roboto Slab" w:hAnsi="Roboto Slab" w:cs="Roboto Slab"/>
          <w:b/>
          <w:bCs/>
          <w:spacing w:val="14"/>
          <w:sz w:val="28"/>
        </w:rPr>
      </w:pPr>
      <w:r>
        <w:rPr>
          <w:rFonts w:ascii="Roboto Slab" w:hAnsi="Roboto Slab" w:cs="Roboto Slab"/>
          <w:b/>
          <w:bCs/>
          <w:noProof/>
          <w:spacing w:val="14"/>
          <w:sz w:val="28"/>
          <w:lang w:eastAsia="cs-CZ" w:bidi="ar-SA"/>
        </w:rPr>
        <w:drawing>
          <wp:inline distT="0" distB="0" distL="0" distR="0" wp14:anchorId="207991BB" wp14:editId="72D881E8">
            <wp:extent cx="5760720" cy="1750060"/>
            <wp:effectExtent l="0" t="0" r="0" b="2540"/>
            <wp:docPr id="1" name="Obrázek 1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logo, Grafika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90B4" w14:textId="77777777" w:rsidR="00A77B4A" w:rsidRPr="007F1030" w:rsidRDefault="00A77B4A" w:rsidP="00A77B4A">
      <w:pPr>
        <w:pStyle w:val="Standard"/>
        <w:jc w:val="center"/>
        <w:rPr>
          <w:rFonts w:ascii="Roboto Slab" w:hAnsi="Roboto Slab" w:cs="Roboto Slab"/>
          <w:b/>
          <w:bCs/>
          <w:spacing w:val="14"/>
          <w:sz w:val="28"/>
        </w:rPr>
      </w:pPr>
      <w:r>
        <w:rPr>
          <w:rFonts w:ascii="Roboto Slab" w:hAnsi="Roboto Slab" w:cs="Roboto Slab"/>
          <w:noProof/>
          <w:color w:val="000000"/>
          <w:sz w:val="28"/>
          <w:szCs w:val="28"/>
          <w:shd w:val="clear" w:color="auto" w:fill="FFFFFF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76FC8C5A" wp14:editId="51A14843">
            <wp:simplePos x="0" y="0"/>
            <wp:positionH relativeFrom="column">
              <wp:posOffset>576580</wp:posOffset>
            </wp:positionH>
            <wp:positionV relativeFrom="page">
              <wp:posOffset>2447925</wp:posOffset>
            </wp:positionV>
            <wp:extent cx="4514850" cy="1370965"/>
            <wp:effectExtent l="0" t="0" r="0" b="635"/>
            <wp:wrapTopAndBottom/>
            <wp:docPr id="3" name="Obrázek 3" descr="Obsah obrázku text, Písmo, log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Písmo, logo, Grafik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Slab" w:hAnsi="Roboto Slab" w:cs="Roboto Slab"/>
          <w:color w:val="000000"/>
          <w:sz w:val="28"/>
          <w:szCs w:val="28"/>
          <w:shd w:val="clear" w:color="auto" w:fill="FFFFFF"/>
        </w:rPr>
        <w:br/>
      </w:r>
      <w:r>
        <w:rPr>
          <w:rFonts w:ascii="Roboto Slab" w:hAnsi="Roboto Slab" w:cs="Roboto Slab"/>
          <w:color w:val="000000"/>
          <w:sz w:val="28"/>
          <w:szCs w:val="28"/>
          <w:shd w:val="clear" w:color="auto" w:fill="FFFFFF"/>
        </w:rPr>
        <w:br/>
      </w:r>
    </w:p>
    <w:p w14:paraId="00C8537D" w14:textId="77777777" w:rsidR="00A77B4A" w:rsidRPr="007641DA" w:rsidRDefault="00A77B4A" w:rsidP="00A77B4A">
      <w:pPr>
        <w:pStyle w:val="Standard"/>
        <w:jc w:val="center"/>
        <w:rPr>
          <w:rFonts w:ascii="Roboto Slab" w:hAnsi="Roboto Slab" w:cs="Roboto Slab"/>
          <w:sz w:val="28"/>
          <w:szCs w:val="28"/>
        </w:rPr>
      </w:pPr>
    </w:p>
    <w:p w14:paraId="20378CE6" w14:textId="77777777" w:rsidR="00A77B4A" w:rsidRPr="007F1030" w:rsidRDefault="00A77B4A" w:rsidP="00A77B4A">
      <w:pPr>
        <w:pStyle w:val="Standard"/>
        <w:jc w:val="center"/>
        <w:rPr>
          <w:rFonts w:ascii="Roboto Slab" w:hAnsi="Roboto Slab" w:cs="Roboto Slab"/>
          <w:b/>
          <w:bCs/>
          <w:spacing w:val="14"/>
          <w:sz w:val="28"/>
        </w:rPr>
      </w:pPr>
    </w:p>
    <w:p w14:paraId="0E2506A9" w14:textId="77777777" w:rsidR="00A77B4A" w:rsidRPr="007F1030" w:rsidRDefault="00A77B4A" w:rsidP="00A77B4A">
      <w:pPr>
        <w:pStyle w:val="Standard"/>
        <w:jc w:val="center"/>
        <w:rPr>
          <w:rFonts w:ascii="Roboto Slab" w:hAnsi="Roboto Slab" w:cs="Roboto Slab"/>
          <w:b/>
          <w:bCs/>
          <w:spacing w:val="14"/>
          <w:sz w:val="28"/>
        </w:rPr>
      </w:pPr>
    </w:p>
    <w:p w14:paraId="3D7D3BBA" w14:textId="4D741C0A" w:rsidR="00A77B4A" w:rsidRPr="007F1030" w:rsidRDefault="00112EBA" w:rsidP="00A77B4A">
      <w:pPr>
        <w:pStyle w:val="0Nadpisprace"/>
      </w:pPr>
      <w:r>
        <w:t>NÁVRH REZERVAČNÍHO SYSTÉMU NA DEN FIREM</w:t>
      </w:r>
    </w:p>
    <w:p w14:paraId="086924DB" w14:textId="77777777" w:rsidR="00A77B4A" w:rsidRPr="007F1030" w:rsidRDefault="00A77B4A" w:rsidP="00A77B4A">
      <w:pPr>
        <w:pStyle w:val="Standard"/>
        <w:jc w:val="center"/>
        <w:rPr>
          <w:rFonts w:ascii="Roboto Slab" w:hAnsi="Roboto Slab" w:cs="Roboto Slab"/>
          <w:b/>
          <w:bCs/>
          <w:caps/>
          <w:spacing w:val="14"/>
          <w:sz w:val="32"/>
          <w:szCs w:val="32"/>
        </w:rPr>
      </w:pPr>
    </w:p>
    <w:p w14:paraId="44B78BEC" w14:textId="241562D5" w:rsidR="00A77B4A" w:rsidRPr="007F1030" w:rsidRDefault="00A77B4A" w:rsidP="00A77B4A">
      <w:pPr>
        <w:pStyle w:val="Titulnlist"/>
        <w:rPr>
          <w:rFonts w:cs="Roboto Slab"/>
        </w:rPr>
      </w:pPr>
      <w:r>
        <w:rPr>
          <w:rFonts w:cs="Roboto Slab"/>
        </w:rPr>
        <w:t>daVID KŘESŤAN</w:t>
      </w:r>
    </w:p>
    <w:p w14:paraId="507FB693" w14:textId="77777777" w:rsidR="00A77B4A" w:rsidRPr="007F1030" w:rsidRDefault="00A77B4A" w:rsidP="00A77B4A">
      <w:pPr>
        <w:pStyle w:val="Standard"/>
        <w:jc w:val="center"/>
        <w:rPr>
          <w:rFonts w:ascii="Roboto Slab" w:hAnsi="Roboto Slab" w:cs="Roboto Slab"/>
          <w:b/>
          <w:bCs/>
          <w:sz w:val="32"/>
          <w:szCs w:val="32"/>
        </w:rPr>
      </w:pPr>
    </w:p>
    <w:p w14:paraId="4E8BF713" w14:textId="12DCD981" w:rsidR="00A77B4A" w:rsidRPr="007F1030" w:rsidRDefault="00112EBA" w:rsidP="00A77B4A">
      <w:pPr>
        <w:pStyle w:val="Titulnlist"/>
        <w:rPr>
          <w:rFonts w:cs="Roboto Slab"/>
        </w:rPr>
      </w:pPr>
      <w:r>
        <w:rPr>
          <w:rFonts w:cs="Roboto Slab"/>
        </w:rPr>
        <w:t>V4A</w:t>
      </w:r>
    </w:p>
    <w:p w14:paraId="6A926D4A" w14:textId="77777777" w:rsidR="00A77B4A" w:rsidRPr="007F1030" w:rsidRDefault="00A77B4A" w:rsidP="00A77B4A">
      <w:pPr>
        <w:pStyle w:val="xnazev1"/>
        <w:rPr>
          <w:rFonts w:ascii="Roboto Slab" w:hAnsi="Roboto Slab" w:cs="Roboto Slab"/>
        </w:rPr>
      </w:pPr>
    </w:p>
    <w:p w14:paraId="0E77A479" w14:textId="77777777" w:rsidR="00A77B4A" w:rsidRPr="007641DA" w:rsidRDefault="00A77B4A" w:rsidP="00A77B4A">
      <w:pPr>
        <w:pStyle w:val="Standard"/>
        <w:jc w:val="center"/>
        <w:rPr>
          <w:rFonts w:ascii="Roboto Slab" w:hAnsi="Roboto Slab" w:cs="Roboto Slab"/>
          <w:sz w:val="28"/>
          <w:szCs w:val="28"/>
        </w:rPr>
      </w:pPr>
    </w:p>
    <w:p w14:paraId="1EED81B6" w14:textId="77777777" w:rsidR="00A77B4A" w:rsidRPr="007F1030" w:rsidRDefault="00A77B4A" w:rsidP="00A77B4A">
      <w:pPr>
        <w:pStyle w:val="Standard"/>
        <w:jc w:val="center"/>
        <w:rPr>
          <w:rFonts w:ascii="Roboto Slab" w:hAnsi="Roboto Slab" w:cs="Roboto Slab"/>
          <w:b/>
          <w:bCs/>
          <w:sz w:val="28"/>
        </w:rPr>
      </w:pPr>
    </w:p>
    <w:p w14:paraId="1895EF19" w14:textId="77777777" w:rsidR="00A77B4A" w:rsidRPr="007F1030" w:rsidRDefault="00A77B4A" w:rsidP="00A77B4A">
      <w:pPr>
        <w:pStyle w:val="Titulnlist"/>
        <w:rPr>
          <w:rFonts w:cs="Roboto Slab"/>
        </w:rPr>
      </w:pPr>
      <w:r w:rsidRPr="007F1030">
        <w:rPr>
          <w:rFonts w:cs="Roboto Slab"/>
        </w:rPr>
        <w:t>Profilová část maturitní zkoušky</w:t>
      </w:r>
    </w:p>
    <w:p w14:paraId="4B024C9A" w14:textId="77777777" w:rsidR="00A77B4A" w:rsidRPr="007F1030" w:rsidRDefault="00A77B4A" w:rsidP="00A77B4A">
      <w:pPr>
        <w:pStyle w:val="Titulnlist"/>
        <w:rPr>
          <w:rFonts w:cs="Roboto Slab"/>
        </w:rPr>
      </w:pPr>
      <w:r w:rsidRPr="007F1030">
        <w:rPr>
          <w:rFonts w:cs="Roboto Slab"/>
        </w:rPr>
        <w:t>MATURITNÍ práce</w:t>
      </w:r>
    </w:p>
    <w:p w14:paraId="32418477" w14:textId="77777777" w:rsidR="00A77B4A" w:rsidRPr="007F1030" w:rsidRDefault="00A77B4A" w:rsidP="00A77B4A">
      <w:pPr>
        <w:pStyle w:val="Standard"/>
        <w:jc w:val="center"/>
        <w:rPr>
          <w:rFonts w:ascii="Roboto Slab" w:hAnsi="Roboto Slab" w:cs="Roboto Slab"/>
          <w:b/>
          <w:bCs/>
          <w:sz w:val="28"/>
        </w:rPr>
      </w:pPr>
    </w:p>
    <w:p w14:paraId="16839EE0" w14:textId="77777777" w:rsidR="00A77B4A" w:rsidRPr="007F1030" w:rsidRDefault="00A77B4A" w:rsidP="00A77B4A">
      <w:pPr>
        <w:pStyle w:val="Standard"/>
        <w:jc w:val="center"/>
        <w:rPr>
          <w:rFonts w:ascii="Roboto Slab" w:hAnsi="Roboto Slab" w:cs="Roboto Slab"/>
          <w:b/>
          <w:bCs/>
          <w:sz w:val="28"/>
        </w:rPr>
      </w:pPr>
    </w:p>
    <w:p w14:paraId="179AB622" w14:textId="77777777" w:rsidR="00A77B4A" w:rsidRPr="007F1030" w:rsidRDefault="00A77B4A" w:rsidP="00112EBA">
      <w:pPr>
        <w:pStyle w:val="Standard"/>
        <w:ind w:left="0"/>
        <w:rPr>
          <w:rFonts w:ascii="Roboto Slab" w:hAnsi="Roboto Slab" w:cs="Roboto Slab"/>
          <w:b/>
          <w:bCs/>
          <w:sz w:val="28"/>
        </w:rPr>
      </w:pPr>
    </w:p>
    <w:p w14:paraId="2549EF99" w14:textId="77777777" w:rsidR="00A77B4A" w:rsidRPr="007F1030" w:rsidRDefault="00A77B4A" w:rsidP="00A77B4A">
      <w:pPr>
        <w:pStyle w:val="Titulnlist"/>
        <w:rPr>
          <w:rFonts w:cs="Roboto Slab"/>
        </w:rPr>
      </w:pPr>
      <w:r w:rsidRPr="007F1030">
        <w:rPr>
          <w:rFonts w:cs="Roboto Slab"/>
        </w:rPr>
        <w:t>BRNO 202</w:t>
      </w:r>
      <w:r>
        <w:rPr>
          <w:rFonts w:cs="Roboto Slab"/>
        </w:rPr>
        <w:t>4</w:t>
      </w:r>
    </w:p>
    <w:p w14:paraId="4F392DB3" w14:textId="634B036B" w:rsidR="00C37D86" w:rsidRDefault="00C37D86" w:rsidP="00C37D86">
      <w:pPr>
        <w:pStyle w:val="Nadpis1"/>
      </w:pPr>
      <w:bookmarkStart w:id="1" w:name="_Toc157961908"/>
      <w:bookmarkStart w:id="2" w:name="_Toc157964009"/>
      <w:bookmarkEnd w:id="0"/>
      <w:r>
        <w:lastRenderedPageBreak/>
        <w:t>Prohlášení</w:t>
      </w:r>
      <w:bookmarkEnd w:id="1"/>
      <w:bookmarkEnd w:id="2"/>
    </w:p>
    <w:p w14:paraId="5722952E" w14:textId="77777777" w:rsidR="00C37D86" w:rsidRPr="00C37D86" w:rsidRDefault="00C37D86" w:rsidP="00C37D86"/>
    <w:p w14:paraId="5BAE0CB6" w14:textId="3B8C5E87" w:rsidR="00112EBA" w:rsidRPr="00112EBA" w:rsidRDefault="00112EBA" w:rsidP="00112EBA">
      <w:pPr>
        <w:pStyle w:val="odstavec"/>
        <w:rPr>
          <w:rFonts w:cs="Roboto Slab"/>
          <w:sz w:val="24"/>
          <w:szCs w:val="24"/>
        </w:rPr>
      </w:pPr>
      <w:r w:rsidRPr="00112EBA">
        <w:rPr>
          <w:rFonts w:eastAsia="Times New Roman" w:cs="Roboto Slab"/>
          <w:sz w:val="24"/>
          <w:szCs w:val="24"/>
        </w:rPr>
        <w:t xml:space="preserve">Prohlašuji, že jsem maturitní </w:t>
      </w:r>
      <w:r w:rsidRPr="00112EBA">
        <w:rPr>
          <w:rFonts w:cs="Roboto Slab"/>
          <w:sz w:val="24"/>
          <w:szCs w:val="24"/>
        </w:rPr>
        <w:t xml:space="preserve">práci na téma </w:t>
      </w:r>
      <w:r w:rsidRPr="00112EBA">
        <w:rPr>
          <w:rFonts w:cs="Roboto Slab"/>
          <w:i/>
          <w:iCs/>
          <w:sz w:val="24"/>
          <w:szCs w:val="24"/>
        </w:rPr>
        <w:t>Ná</w:t>
      </w:r>
      <w:r>
        <w:rPr>
          <w:rFonts w:cs="Roboto Slab"/>
          <w:i/>
          <w:iCs/>
          <w:sz w:val="24"/>
          <w:szCs w:val="24"/>
        </w:rPr>
        <w:t xml:space="preserve">vrh rezervačního systému na den firem </w:t>
      </w:r>
      <w:r w:rsidRPr="00112EBA">
        <w:rPr>
          <w:rFonts w:cs="Roboto Slab"/>
          <w:sz w:val="24"/>
          <w:szCs w:val="24"/>
        </w:rPr>
        <w:t>vypracoval</w:t>
      </w:r>
      <w:r w:rsidRPr="00112EBA">
        <w:rPr>
          <w:rFonts w:cs="Roboto Slab"/>
          <w:sz w:val="24"/>
          <w:szCs w:val="24"/>
        </w:rPr>
        <w:t xml:space="preserve"> samostatně a použil jen zdroje uvedené v seznamu literatury</w:t>
      </w:r>
      <w:r w:rsidRPr="00112EBA">
        <w:rPr>
          <w:rFonts w:eastAsia="Times New Roman" w:cs="Roboto Slab"/>
          <w:sz w:val="24"/>
          <w:szCs w:val="24"/>
        </w:rPr>
        <w:t>.</w:t>
      </w:r>
    </w:p>
    <w:p w14:paraId="3F2A99C7" w14:textId="77777777" w:rsidR="00112EBA" w:rsidRPr="00112EBA" w:rsidRDefault="00112EBA" w:rsidP="00112EBA">
      <w:pPr>
        <w:pStyle w:val="odstavec"/>
        <w:rPr>
          <w:rFonts w:cs="Roboto Slab"/>
          <w:sz w:val="24"/>
          <w:szCs w:val="24"/>
        </w:rPr>
      </w:pPr>
      <w:r w:rsidRPr="00112EBA">
        <w:rPr>
          <w:rFonts w:cs="Roboto Slab"/>
          <w:sz w:val="24"/>
          <w:szCs w:val="24"/>
        </w:rPr>
        <w:t>Prohlašuji, že:</w:t>
      </w:r>
    </w:p>
    <w:p w14:paraId="605A4434" w14:textId="77777777" w:rsidR="00112EBA" w:rsidRPr="00112EBA" w:rsidRDefault="00112EBA" w:rsidP="00112EBA">
      <w:pPr>
        <w:pStyle w:val="seznam"/>
        <w:rPr>
          <w:sz w:val="24"/>
          <w:szCs w:val="24"/>
        </w:rPr>
      </w:pPr>
      <w:r w:rsidRPr="00112EBA">
        <w:rPr>
          <w:sz w:val="24"/>
          <w:szCs w:val="24"/>
        </w:rPr>
        <w:t>Beru na vědomí, že zpráva o řešení maturitní práce a základní dokumentace k aplikaci bude uložena v elektronické podobě na intranetu Střední průmyslové školy Brno, Purkyňova.</w:t>
      </w:r>
    </w:p>
    <w:p w14:paraId="01F761BA" w14:textId="77777777" w:rsidR="00112EBA" w:rsidRPr="00112EBA" w:rsidRDefault="00112EBA" w:rsidP="00112EBA">
      <w:pPr>
        <w:pStyle w:val="seznam"/>
        <w:rPr>
          <w:sz w:val="24"/>
          <w:szCs w:val="24"/>
        </w:rPr>
      </w:pPr>
      <w:r w:rsidRPr="00112EBA">
        <w:rPr>
          <w:sz w:val="24"/>
          <w:szCs w:val="24"/>
        </w:rPr>
        <w:t>Beru na vědomí, že bude má maturitní práce včetně zdrojových kódů uložena v knihovně SPŠ Brno, Purkyňova, dostupná k prezenčnímu nahlédnutí.</w:t>
      </w:r>
    </w:p>
    <w:p w14:paraId="0A6CC017" w14:textId="77777777" w:rsidR="00112EBA" w:rsidRPr="00112EBA" w:rsidRDefault="00112EBA" w:rsidP="00112EBA">
      <w:pPr>
        <w:pStyle w:val="seznam"/>
        <w:rPr>
          <w:sz w:val="24"/>
          <w:szCs w:val="24"/>
        </w:rPr>
      </w:pPr>
      <w:r w:rsidRPr="00112EBA">
        <w:rPr>
          <w:sz w:val="24"/>
          <w:szCs w:val="24"/>
        </w:rPr>
        <w:t>Beru na vědomí, že SPŠ Brno, Purkyňova má právo celou moji práci použít k výukovým účelům a po mém souhlasu nevýdělečně moji práci užít ke své vnitřní potřebě.</w:t>
      </w:r>
    </w:p>
    <w:p w14:paraId="0F3ABE95" w14:textId="332B1FA4" w:rsidR="00112EBA" w:rsidRPr="00112EBA" w:rsidRDefault="00112EBA" w:rsidP="00112EBA">
      <w:pPr>
        <w:pStyle w:val="seznam"/>
        <w:rPr>
          <w:sz w:val="24"/>
          <w:szCs w:val="24"/>
        </w:rPr>
      </w:pPr>
      <w:r w:rsidRPr="00112EBA">
        <w:rPr>
          <w:sz w:val="24"/>
          <w:szCs w:val="24"/>
        </w:rPr>
        <w:t>Beru na vědomí, že pokud je součástí mojí práce jakýkoliv softwarový produkt, považují se za součást práce i zdrojové kódy, které jsou předmětem maturitní práce, případně soubory, ze kterých se práce skládá. Součástí práce není cizí ani vlastní software, který je pouze využíván za přesně definovaných podmínek, a není podstatou maturitní práce.</w:t>
      </w:r>
    </w:p>
    <w:p w14:paraId="77C12D79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4C1FE7F8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14FD71A5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6E0318E2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7F44D695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1DA501BC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64F1C0DD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4B01CB57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75DDF3D6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5D400A6D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3E082B1C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49CA9CC7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396ED59C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2C545779" w14:textId="77777777" w:rsidR="00112EBA" w:rsidRDefault="00112EBA" w:rsidP="00112EBA">
      <w:pPr>
        <w:pStyle w:val="Standard"/>
        <w:rPr>
          <w:rFonts w:ascii="Roboto Slab" w:hAnsi="Roboto Slab" w:cs="Roboto Slab"/>
          <w:sz w:val="22"/>
        </w:rPr>
      </w:pPr>
    </w:p>
    <w:p w14:paraId="5BAE0CF5" w14:textId="479D3F16" w:rsidR="00112EBA" w:rsidRPr="007F1030" w:rsidRDefault="00112EBA" w:rsidP="00112EBA">
      <w:pPr>
        <w:pStyle w:val="Standard"/>
        <w:rPr>
          <w:rFonts w:ascii="Roboto Slab" w:hAnsi="Roboto Slab" w:cs="Roboto Slab"/>
          <w:sz w:val="22"/>
        </w:rPr>
      </w:pPr>
      <w:r>
        <w:rPr>
          <w:rFonts w:ascii="Roboto Slab" w:hAnsi="Roboto Slab" w:cs="Roboto Slab"/>
          <w:sz w:val="22"/>
        </w:rPr>
        <w:t>David Křesťan</w:t>
      </w:r>
    </w:p>
    <w:p w14:paraId="3F33FA1B" w14:textId="59AE3148" w:rsidR="00112EBA" w:rsidRPr="007F1030" w:rsidRDefault="00112EBA" w:rsidP="00112EBA">
      <w:pPr>
        <w:pStyle w:val="Standard"/>
        <w:rPr>
          <w:rFonts w:ascii="Roboto Slab" w:hAnsi="Roboto Slab" w:cs="Roboto Slab"/>
          <w:sz w:val="22"/>
        </w:rPr>
      </w:pPr>
      <w:r>
        <w:rPr>
          <w:rFonts w:ascii="Roboto Slab" w:hAnsi="Roboto Slab" w:cs="Roboto Slab"/>
          <w:sz w:val="22"/>
        </w:rPr>
        <w:t>Bellova 40</w:t>
      </w:r>
    </w:p>
    <w:p w14:paraId="73A98F47" w14:textId="439D3F5A" w:rsidR="00C37D86" w:rsidRPr="0020545C" w:rsidRDefault="00112EBA" w:rsidP="0020545C">
      <w:pPr>
        <w:pStyle w:val="Standard"/>
        <w:tabs>
          <w:tab w:val="left" w:pos="6578"/>
        </w:tabs>
        <w:rPr>
          <w:rFonts w:ascii="Roboto Slab" w:hAnsi="Roboto Slab" w:cs="Roboto Slab"/>
          <w:sz w:val="22"/>
        </w:rPr>
      </w:pPr>
      <w:r w:rsidRPr="007F1030">
        <w:rPr>
          <w:rFonts w:ascii="Roboto Slab" w:hAnsi="Roboto Slab" w:cs="Roboto Slab"/>
          <w:sz w:val="22"/>
        </w:rPr>
        <w:t>Dne:</w:t>
      </w:r>
      <w:r w:rsidRPr="007F1030">
        <w:rPr>
          <w:rFonts w:ascii="Roboto Slab" w:hAnsi="Roboto Slab" w:cs="Roboto Slab"/>
          <w:sz w:val="22"/>
        </w:rPr>
        <w:tab/>
        <w:t>Podpis:</w:t>
      </w:r>
    </w:p>
    <w:p w14:paraId="413C5E78" w14:textId="77777777" w:rsidR="00112EBA" w:rsidRPr="007F1030" w:rsidRDefault="00112EBA" w:rsidP="00112EBA">
      <w:pPr>
        <w:pStyle w:val="Standard"/>
        <w:tabs>
          <w:tab w:val="left" w:pos="6578"/>
        </w:tabs>
        <w:rPr>
          <w:rFonts w:ascii="Roboto Slab" w:hAnsi="Roboto Slab" w:cs="Roboto Slab"/>
          <w:sz w:val="22"/>
        </w:rPr>
      </w:pPr>
    </w:p>
    <w:p w14:paraId="1D0F30C3" w14:textId="77777777" w:rsidR="00C37D86" w:rsidRDefault="00C37D86" w:rsidP="00112EBA">
      <w:pPr>
        <w:rPr>
          <w:rFonts w:cs="Roboto Slab"/>
        </w:rPr>
      </w:pPr>
    </w:p>
    <w:p w14:paraId="0D3938C0" w14:textId="77777777" w:rsidR="00C37D86" w:rsidRDefault="00C37D86" w:rsidP="00112EBA">
      <w:pPr>
        <w:rPr>
          <w:rFonts w:cs="Roboto Slab"/>
        </w:rPr>
      </w:pPr>
    </w:p>
    <w:p w14:paraId="0C1ED031" w14:textId="77777777" w:rsidR="00C37D86" w:rsidRDefault="00C37D86" w:rsidP="00112EBA">
      <w:pPr>
        <w:rPr>
          <w:rFonts w:cs="Roboto Slab"/>
        </w:rPr>
      </w:pPr>
    </w:p>
    <w:p w14:paraId="5D7B1335" w14:textId="77777777" w:rsidR="00C37D86" w:rsidRDefault="00C37D86" w:rsidP="00112EBA">
      <w:pPr>
        <w:rPr>
          <w:rFonts w:cs="Roboto Slab"/>
        </w:rPr>
      </w:pPr>
    </w:p>
    <w:p w14:paraId="78C204DE" w14:textId="77777777" w:rsidR="00C37D86" w:rsidRDefault="00C37D86" w:rsidP="00112EBA">
      <w:pPr>
        <w:rPr>
          <w:rFonts w:cs="Roboto Slab"/>
        </w:rPr>
      </w:pPr>
    </w:p>
    <w:p w14:paraId="62ED0E79" w14:textId="77777777" w:rsidR="00C37D86" w:rsidRDefault="00C37D86" w:rsidP="00112EBA">
      <w:pPr>
        <w:rPr>
          <w:rFonts w:cs="Roboto Slab"/>
        </w:rPr>
      </w:pPr>
    </w:p>
    <w:p w14:paraId="34BC3BE3" w14:textId="77777777" w:rsidR="00C37D86" w:rsidRDefault="00C37D86" w:rsidP="00112EBA">
      <w:pPr>
        <w:rPr>
          <w:rFonts w:cs="Roboto Slab"/>
        </w:rPr>
      </w:pPr>
    </w:p>
    <w:p w14:paraId="54BA1784" w14:textId="77777777" w:rsidR="00C37D86" w:rsidRDefault="00C37D86" w:rsidP="00112EBA">
      <w:pPr>
        <w:rPr>
          <w:rFonts w:cs="Roboto Slab"/>
        </w:rPr>
      </w:pPr>
    </w:p>
    <w:p w14:paraId="60842399" w14:textId="77777777" w:rsidR="00C37D86" w:rsidRDefault="00C37D86" w:rsidP="00112EBA">
      <w:pPr>
        <w:rPr>
          <w:rFonts w:cs="Roboto Slab"/>
        </w:rPr>
      </w:pPr>
    </w:p>
    <w:p w14:paraId="3A1FF3B1" w14:textId="77777777" w:rsidR="00C37D86" w:rsidRDefault="00C37D86" w:rsidP="00112EBA">
      <w:pPr>
        <w:rPr>
          <w:rFonts w:cs="Roboto Slab"/>
        </w:rPr>
      </w:pPr>
    </w:p>
    <w:p w14:paraId="58A3D029" w14:textId="77777777" w:rsidR="00C37D86" w:rsidRDefault="00C37D86" w:rsidP="00112EBA">
      <w:pPr>
        <w:rPr>
          <w:rFonts w:cs="Roboto Slab"/>
        </w:rPr>
      </w:pPr>
    </w:p>
    <w:p w14:paraId="7E24FA9E" w14:textId="77777777" w:rsidR="00C37D86" w:rsidRDefault="00C37D86" w:rsidP="00112EBA">
      <w:pPr>
        <w:rPr>
          <w:rFonts w:cs="Roboto Slab"/>
        </w:rPr>
      </w:pPr>
    </w:p>
    <w:p w14:paraId="465D4D17" w14:textId="77777777" w:rsidR="00C37D86" w:rsidRDefault="00C37D86" w:rsidP="00112EBA">
      <w:pPr>
        <w:rPr>
          <w:rFonts w:cs="Roboto Slab"/>
        </w:rPr>
      </w:pPr>
    </w:p>
    <w:p w14:paraId="6E5FAC79" w14:textId="77777777" w:rsidR="00C37D86" w:rsidRDefault="00C37D86" w:rsidP="00112EBA">
      <w:pPr>
        <w:rPr>
          <w:rFonts w:cs="Roboto Slab"/>
        </w:rPr>
      </w:pPr>
    </w:p>
    <w:p w14:paraId="318E7367" w14:textId="77777777" w:rsidR="00C37D86" w:rsidRDefault="00C37D86" w:rsidP="00112EBA">
      <w:pPr>
        <w:rPr>
          <w:rFonts w:cs="Roboto Slab"/>
        </w:rPr>
      </w:pPr>
    </w:p>
    <w:p w14:paraId="0862A09C" w14:textId="77777777" w:rsidR="00C37D86" w:rsidRDefault="00C37D86" w:rsidP="00112EBA">
      <w:pPr>
        <w:rPr>
          <w:rFonts w:cs="Roboto Slab"/>
        </w:rPr>
      </w:pPr>
    </w:p>
    <w:p w14:paraId="168D54CD" w14:textId="77777777" w:rsidR="00C37D86" w:rsidRDefault="00C37D86" w:rsidP="00112EBA">
      <w:pPr>
        <w:rPr>
          <w:rFonts w:cs="Roboto Slab"/>
        </w:rPr>
      </w:pPr>
    </w:p>
    <w:p w14:paraId="2421AB76" w14:textId="77777777" w:rsidR="00C37D86" w:rsidRDefault="00C37D86" w:rsidP="00112EBA">
      <w:pPr>
        <w:rPr>
          <w:rFonts w:cs="Roboto Slab"/>
        </w:rPr>
      </w:pPr>
    </w:p>
    <w:p w14:paraId="46DF38D2" w14:textId="77777777" w:rsidR="00C37D86" w:rsidRDefault="00C37D86" w:rsidP="00112EBA">
      <w:pPr>
        <w:rPr>
          <w:rFonts w:cs="Roboto Slab"/>
        </w:rPr>
      </w:pPr>
    </w:p>
    <w:p w14:paraId="48D59B71" w14:textId="77777777" w:rsidR="00C37D86" w:rsidRDefault="00C37D86" w:rsidP="00112EBA">
      <w:pPr>
        <w:rPr>
          <w:rFonts w:cs="Roboto Slab"/>
        </w:rPr>
      </w:pPr>
    </w:p>
    <w:p w14:paraId="6BBBF622" w14:textId="77777777" w:rsidR="00C37D86" w:rsidRDefault="00C37D86" w:rsidP="00112EBA">
      <w:pPr>
        <w:rPr>
          <w:rFonts w:cs="Roboto Slab"/>
        </w:rPr>
      </w:pPr>
    </w:p>
    <w:p w14:paraId="0149A772" w14:textId="77777777" w:rsidR="00C37D86" w:rsidRDefault="00C37D86" w:rsidP="00112EBA">
      <w:pPr>
        <w:rPr>
          <w:rFonts w:cs="Roboto Slab"/>
        </w:rPr>
      </w:pPr>
    </w:p>
    <w:p w14:paraId="5D905AD6" w14:textId="77777777" w:rsidR="00C37D86" w:rsidRDefault="00C37D86" w:rsidP="00112EBA">
      <w:pPr>
        <w:rPr>
          <w:rFonts w:cs="Roboto Slab"/>
        </w:rPr>
      </w:pPr>
    </w:p>
    <w:p w14:paraId="54A4C1D2" w14:textId="77777777" w:rsidR="00C37D86" w:rsidRDefault="00C37D86" w:rsidP="00112EBA">
      <w:pPr>
        <w:rPr>
          <w:rFonts w:cs="Roboto Slab"/>
        </w:rPr>
      </w:pPr>
    </w:p>
    <w:p w14:paraId="27078174" w14:textId="77777777" w:rsidR="00C37D86" w:rsidRDefault="00C37D86" w:rsidP="00112EBA">
      <w:pPr>
        <w:rPr>
          <w:rFonts w:cs="Roboto Slab"/>
        </w:rPr>
      </w:pPr>
    </w:p>
    <w:p w14:paraId="5C73907F" w14:textId="77777777" w:rsidR="00C37D86" w:rsidRDefault="00C37D86" w:rsidP="00112EBA">
      <w:pPr>
        <w:rPr>
          <w:rFonts w:cs="Roboto Slab"/>
        </w:rPr>
      </w:pPr>
    </w:p>
    <w:p w14:paraId="0C8BEF37" w14:textId="77777777" w:rsidR="00C37D86" w:rsidRDefault="00C37D86" w:rsidP="00112EBA">
      <w:pPr>
        <w:rPr>
          <w:rFonts w:cs="Roboto Slab"/>
        </w:rPr>
      </w:pPr>
    </w:p>
    <w:p w14:paraId="08EB4181" w14:textId="77777777" w:rsidR="00C37D86" w:rsidRDefault="00C37D86" w:rsidP="00112EBA">
      <w:pPr>
        <w:rPr>
          <w:rFonts w:cs="Roboto Slab"/>
        </w:rPr>
      </w:pPr>
    </w:p>
    <w:p w14:paraId="68462DC1" w14:textId="77777777" w:rsidR="00C37D86" w:rsidRDefault="00C37D86" w:rsidP="00112EBA">
      <w:pPr>
        <w:rPr>
          <w:rFonts w:cs="Roboto Slab"/>
        </w:rPr>
      </w:pPr>
    </w:p>
    <w:p w14:paraId="02EDC89D" w14:textId="1DE71B1D" w:rsidR="00112EBA" w:rsidRPr="00112EBA" w:rsidRDefault="00C37D86" w:rsidP="00112EBA">
      <w:pPr>
        <w:rPr>
          <w:rFonts w:cs="Roboto Slab"/>
          <w:b/>
          <w:bCs/>
          <w:color w:val="000000"/>
          <w:sz w:val="24"/>
          <w:lang w:bidi="en-US"/>
        </w:rPr>
      </w:pPr>
      <w:r>
        <w:rPr>
          <w:rFonts w:ascii="Roboto Slab" w:hAnsi="Roboto Slab" w:cs="Roboto Slab"/>
          <w:sz w:val="24"/>
          <w:szCs w:val="24"/>
        </w:rPr>
        <w:t>Vedoucí práce RNDr. Lenka Hrušková</w:t>
      </w:r>
      <w:r w:rsidR="00112EBA" w:rsidRPr="007F1030">
        <w:rPr>
          <w:rFonts w:cs="Roboto Slab"/>
        </w:rPr>
        <w:br w:type="page"/>
      </w:r>
    </w:p>
    <w:p w14:paraId="525E9903" w14:textId="060EF9E7" w:rsidR="00112EBA" w:rsidRDefault="00C37D86" w:rsidP="00C37D86">
      <w:pPr>
        <w:pStyle w:val="Nadpis1"/>
      </w:pPr>
      <w:bookmarkStart w:id="3" w:name="_Toc157961909"/>
      <w:bookmarkStart w:id="4" w:name="_Toc157964010"/>
      <w:r>
        <w:lastRenderedPageBreak/>
        <w:t>Poděkování</w:t>
      </w:r>
      <w:bookmarkEnd w:id="3"/>
      <w:bookmarkEnd w:id="4"/>
    </w:p>
    <w:p w14:paraId="7B7F0357" w14:textId="77777777" w:rsidR="00C37D86" w:rsidRPr="00C37D86" w:rsidRDefault="00C37D86" w:rsidP="00C37D86"/>
    <w:p w14:paraId="7EA628D2" w14:textId="40EE50B2" w:rsidR="00A77B4A" w:rsidRDefault="00112EBA" w:rsidP="00A77B4A">
      <w:pPr>
        <w:spacing w:line="276" w:lineRule="auto"/>
        <w:jc w:val="both"/>
        <w:rPr>
          <w:rFonts w:ascii="Roboto Slab" w:hAnsi="Roboto Slab" w:cs="Roboto Slab"/>
          <w:sz w:val="24"/>
          <w:szCs w:val="24"/>
        </w:rPr>
      </w:pPr>
      <w:r>
        <w:rPr>
          <w:rFonts w:ascii="Roboto Slab" w:hAnsi="Roboto Slab" w:cs="Roboto Slab"/>
          <w:sz w:val="24"/>
          <w:szCs w:val="24"/>
        </w:rPr>
        <w:t>Poděkování…</w:t>
      </w:r>
    </w:p>
    <w:p w14:paraId="74EAFDD1" w14:textId="54300ED9" w:rsidR="00C37D86" w:rsidRDefault="00C37D86">
      <w:pPr>
        <w:rPr>
          <w:rFonts w:ascii="Roboto Slab" w:hAnsi="Roboto Slab" w:cs="Roboto Slab"/>
          <w:sz w:val="24"/>
          <w:szCs w:val="24"/>
        </w:rPr>
      </w:pPr>
      <w:r>
        <w:rPr>
          <w:rFonts w:ascii="Roboto Slab" w:hAnsi="Roboto Slab" w:cs="Roboto Slab"/>
          <w:sz w:val="24"/>
          <w:szCs w:val="24"/>
        </w:rPr>
        <w:br w:type="page"/>
      </w:r>
    </w:p>
    <w:p w14:paraId="16BE9F7C" w14:textId="554DE528" w:rsidR="00C37D86" w:rsidRDefault="00C37D86" w:rsidP="00C37D86">
      <w:pPr>
        <w:pStyle w:val="Nadpis1"/>
      </w:pPr>
      <w:bookmarkStart w:id="5" w:name="_Toc157961910"/>
      <w:bookmarkStart w:id="6" w:name="_Toc157964011"/>
      <w:r>
        <w:lastRenderedPageBreak/>
        <w:t>Anotace</w:t>
      </w:r>
      <w:bookmarkEnd w:id="5"/>
      <w:bookmarkEnd w:id="6"/>
    </w:p>
    <w:p w14:paraId="55969E56" w14:textId="77777777" w:rsidR="00C37D86" w:rsidRDefault="00C37D86" w:rsidP="00C37D86"/>
    <w:p w14:paraId="755558BE" w14:textId="3019D5DA" w:rsidR="0020545C" w:rsidRDefault="0020545C" w:rsidP="0020545C">
      <w:pPr>
        <w:rPr>
          <w:rFonts w:ascii="Roboto Slab" w:hAnsi="Roboto Slab" w:cs="Roboto Slab"/>
          <w:sz w:val="24"/>
          <w:szCs w:val="24"/>
        </w:rPr>
      </w:pPr>
      <w:r>
        <w:rPr>
          <w:rFonts w:ascii="Roboto Slab" w:hAnsi="Roboto Slab" w:cs="Roboto Slab"/>
          <w:sz w:val="24"/>
          <w:szCs w:val="24"/>
        </w:rPr>
        <w:t xml:space="preserve">Cílem této maturitní práce je tvorba webového </w:t>
      </w:r>
      <w:r w:rsidR="00846D05">
        <w:rPr>
          <w:rFonts w:ascii="Roboto Slab" w:hAnsi="Roboto Slab" w:cs="Roboto Slab"/>
          <w:sz w:val="24"/>
          <w:szCs w:val="24"/>
        </w:rPr>
        <w:t>aplikace</w:t>
      </w:r>
      <w:r w:rsidR="000331D5">
        <w:rPr>
          <w:rFonts w:ascii="Roboto Slab" w:hAnsi="Roboto Slab" w:cs="Roboto Slab"/>
          <w:sz w:val="24"/>
          <w:szCs w:val="24"/>
        </w:rPr>
        <w:t xml:space="preserve"> umožňující správu dne firem. Webová aplikace bude umožňovat správu firem a studentů, rozřazení firem do učeben a přidělení časového okna, vytvoření rozvrhu přednášek a možnost zápisu studenta na přednášku.  </w:t>
      </w:r>
    </w:p>
    <w:p w14:paraId="45FF342E" w14:textId="77777777" w:rsidR="000331D5" w:rsidRDefault="000331D5" w:rsidP="0020545C">
      <w:pPr>
        <w:rPr>
          <w:rFonts w:ascii="Roboto Slab" w:hAnsi="Roboto Slab" w:cs="Roboto Slab"/>
          <w:sz w:val="24"/>
          <w:szCs w:val="24"/>
        </w:rPr>
      </w:pPr>
    </w:p>
    <w:p w14:paraId="60CC788F" w14:textId="731689EA" w:rsidR="000331D5" w:rsidRPr="00846D05" w:rsidRDefault="000331D5" w:rsidP="0020545C">
      <w:pPr>
        <w:rPr>
          <w:rFonts w:ascii="Roboto Slab" w:hAnsi="Roboto Slab" w:cs="Roboto Slab"/>
          <w:sz w:val="24"/>
          <w:szCs w:val="24"/>
        </w:rPr>
        <w:sectPr w:rsidR="000331D5" w:rsidRPr="00846D05" w:rsidSect="00E3517C">
          <w:footerReference w:type="default" r:id="rId10"/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</w:p>
    <w:bookmarkStart w:id="7" w:name="_Toc157964012" w:displacedByCustomXml="next"/>
    <w:sdt>
      <w:sdtPr>
        <w:id w:val="409507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kern w:val="2"/>
          <w:sz w:val="22"/>
          <w:szCs w:val="22"/>
          <w14:ligatures w14:val="standardContextual"/>
        </w:rPr>
      </w:sdtEndPr>
      <w:sdtContent>
        <w:p w14:paraId="32A26C05" w14:textId="3890204F" w:rsidR="0020545C" w:rsidRDefault="0020545C" w:rsidP="0069769C">
          <w:pPr>
            <w:pStyle w:val="Nadpis1"/>
          </w:pPr>
          <w:r w:rsidRPr="0069769C">
            <w:t>Obsah</w:t>
          </w:r>
          <w:bookmarkEnd w:id="7"/>
        </w:p>
        <w:p w14:paraId="3E8C5AD6" w14:textId="77777777" w:rsidR="0069769C" w:rsidRPr="0069769C" w:rsidRDefault="0069769C" w:rsidP="0069769C"/>
        <w:p w14:paraId="292BDA13" w14:textId="79A0F79F" w:rsidR="009E2B94" w:rsidRDefault="0020545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64009" w:history="1">
            <w:r w:rsidR="009E2B94" w:rsidRPr="006D51E1">
              <w:rPr>
                <w:rStyle w:val="Hypertextovodkaz"/>
                <w:noProof/>
              </w:rPr>
              <w:t>Prohlášení</w:t>
            </w:r>
            <w:r w:rsidR="009E2B94">
              <w:rPr>
                <w:noProof/>
                <w:webHidden/>
              </w:rPr>
              <w:tab/>
            </w:r>
            <w:r w:rsidR="009E2B94">
              <w:rPr>
                <w:noProof/>
                <w:webHidden/>
              </w:rPr>
              <w:fldChar w:fldCharType="begin"/>
            </w:r>
            <w:r w:rsidR="009E2B94">
              <w:rPr>
                <w:noProof/>
                <w:webHidden/>
              </w:rPr>
              <w:instrText xml:space="preserve"> PAGEREF _Toc157964009 \h </w:instrText>
            </w:r>
            <w:r w:rsidR="009E2B94">
              <w:rPr>
                <w:noProof/>
                <w:webHidden/>
              </w:rPr>
            </w:r>
            <w:r w:rsidR="009E2B94">
              <w:rPr>
                <w:noProof/>
                <w:webHidden/>
              </w:rPr>
              <w:fldChar w:fldCharType="separate"/>
            </w:r>
            <w:r w:rsidR="009E2B94">
              <w:rPr>
                <w:noProof/>
                <w:webHidden/>
              </w:rPr>
              <w:t>ii</w:t>
            </w:r>
            <w:r w:rsidR="009E2B94">
              <w:rPr>
                <w:noProof/>
                <w:webHidden/>
              </w:rPr>
              <w:fldChar w:fldCharType="end"/>
            </w:r>
          </w:hyperlink>
        </w:p>
        <w:p w14:paraId="1259D17D" w14:textId="4D72442E" w:rsidR="009E2B94" w:rsidRDefault="009E2B9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7964010" w:history="1">
            <w:r w:rsidRPr="006D51E1">
              <w:rPr>
                <w:rStyle w:val="Hypertextovodkaz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5FEF" w14:textId="62D0E80C" w:rsidR="009E2B94" w:rsidRDefault="009E2B9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7964011" w:history="1">
            <w:r w:rsidRPr="006D51E1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1E27" w14:textId="56D87C37" w:rsidR="009E2B94" w:rsidRDefault="009E2B9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7964012" w:history="1">
            <w:r w:rsidRPr="006D51E1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9F34" w14:textId="4347E535" w:rsidR="009E2B94" w:rsidRDefault="009E2B9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7964013" w:history="1">
            <w:r w:rsidRPr="006D51E1">
              <w:rPr>
                <w:rStyle w:val="Hypertextovodkaz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49FB" w14:textId="33CCA6DE" w:rsidR="009E2B94" w:rsidRDefault="009E2B9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7964014" w:history="1">
            <w:r w:rsidRPr="006D51E1">
              <w:rPr>
                <w:rStyle w:val="Hypertextovodkaz"/>
                <w:noProof/>
              </w:rPr>
              <w:t>Teoretický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15F2" w14:textId="67A396AB" w:rsidR="009E2B94" w:rsidRDefault="009E2B9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7964015" w:history="1">
            <w:r w:rsidRPr="006D51E1">
              <w:rPr>
                <w:rStyle w:val="Hypertextovodkaz"/>
                <w:noProof/>
              </w:rPr>
              <w:t>Rozbor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D71B" w14:textId="78039527" w:rsidR="009E2B94" w:rsidRDefault="009E2B9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7964016" w:history="1">
            <w:r w:rsidRPr="006D51E1">
              <w:rPr>
                <w:rStyle w:val="Hypertextovodkaz"/>
                <w:noProof/>
              </w:rPr>
              <w:t>Experimentální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F9C2" w14:textId="237D7109" w:rsidR="009E2B94" w:rsidRDefault="009E2B9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7964017" w:history="1">
            <w:r w:rsidRPr="006D51E1">
              <w:rPr>
                <w:rStyle w:val="Hypertextovodkaz"/>
                <w:noProof/>
              </w:rPr>
              <w:t>Uživatel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3DDF" w14:textId="5F2ECDB3" w:rsidR="009E2B94" w:rsidRDefault="009E2B9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7964018" w:history="1">
            <w:r w:rsidRPr="006D51E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8F45" w14:textId="6DBF135B" w:rsidR="009E2B94" w:rsidRDefault="009E2B9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57964019" w:history="1">
            <w:r w:rsidRPr="006D51E1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DC40" w14:textId="7FE61C2F" w:rsidR="0020545C" w:rsidRDefault="0020545C">
          <w:r>
            <w:rPr>
              <w:b/>
              <w:bCs/>
            </w:rPr>
            <w:fldChar w:fldCharType="end"/>
          </w:r>
        </w:p>
      </w:sdtContent>
    </w:sdt>
    <w:p w14:paraId="5FCDFFAC" w14:textId="7582441B" w:rsidR="002B1C73" w:rsidRDefault="002B1C73">
      <w:r>
        <w:br w:type="page"/>
      </w:r>
    </w:p>
    <w:p w14:paraId="449352D5" w14:textId="019AEE55" w:rsidR="002B1C73" w:rsidRDefault="0069769C" w:rsidP="002B1C73">
      <w:pPr>
        <w:pStyle w:val="Nadpis1"/>
      </w:pPr>
      <w:bookmarkStart w:id="8" w:name="_Toc157964013"/>
      <w:r>
        <w:lastRenderedPageBreak/>
        <w:t>Seznam použitých zkratek</w:t>
      </w:r>
      <w:bookmarkEnd w:id="8"/>
    </w:p>
    <w:p w14:paraId="126A8F45" w14:textId="1D06FAD9" w:rsidR="0069769C" w:rsidRDefault="0069769C">
      <w:r>
        <w:br w:type="page"/>
      </w:r>
    </w:p>
    <w:p w14:paraId="2FD213D3" w14:textId="116BCDAC" w:rsidR="0069769C" w:rsidRDefault="0069769C" w:rsidP="0069769C">
      <w:pPr>
        <w:pStyle w:val="Nadpis1"/>
      </w:pPr>
      <w:bookmarkStart w:id="9" w:name="_Toc157964014"/>
      <w:r>
        <w:lastRenderedPageBreak/>
        <w:t>Teoretický úvod</w:t>
      </w:r>
      <w:bookmarkEnd w:id="9"/>
    </w:p>
    <w:p w14:paraId="60C6CE11" w14:textId="77777777" w:rsidR="0069769C" w:rsidRDefault="0069769C" w:rsidP="0069769C">
      <w:pPr>
        <w:pStyle w:val="Nadpis1"/>
      </w:pPr>
    </w:p>
    <w:p w14:paraId="45DC514B" w14:textId="77777777" w:rsidR="0069769C" w:rsidRPr="0069769C" w:rsidRDefault="0069769C" w:rsidP="0069769C"/>
    <w:p w14:paraId="0C07EACA" w14:textId="667CAE23" w:rsidR="0069769C" w:rsidRDefault="0069769C">
      <w:r>
        <w:br w:type="page"/>
      </w:r>
    </w:p>
    <w:p w14:paraId="44A571D9" w14:textId="77777777" w:rsidR="009E2B94" w:rsidRDefault="0069769C" w:rsidP="009E2B94">
      <w:pPr>
        <w:pStyle w:val="Nadpis1"/>
        <w:numPr>
          <w:ilvl w:val="0"/>
          <w:numId w:val="2"/>
        </w:numPr>
      </w:pPr>
      <w:bookmarkStart w:id="10" w:name="_Toc157964015"/>
      <w:r>
        <w:lastRenderedPageBreak/>
        <w:t>Rozbor řešení</w:t>
      </w:r>
      <w:bookmarkEnd w:id="10"/>
    </w:p>
    <w:p w14:paraId="73D99582" w14:textId="26C3E7EF" w:rsidR="009E2B94" w:rsidRPr="009E2B94" w:rsidRDefault="009E2B94" w:rsidP="009E2B94">
      <w:pPr>
        <w:pStyle w:val="Nadpis1"/>
        <w:numPr>
          <w:ilvl w:val="0"/>
          <w:numId w:val="2"/>
        </w:numPr>
      </w:pPr>
      <w:r>
        <w:t xml:space="preserve">Nevím </w:t>
      </w:r>
    </w:p>
    <w:p w14:paraId="5BE57418" w14:textId="77777777" w:rsidR="0069769C" w:rsidRDefault="0069769C">
      <w:pPr>
        <w:rPr>
          <w:rFonts w:ascii="Arial" w:eastAsiaTheme="majorEastAsia" w:hAnsi="Arial" w:cstheme="majorBidi"/>
          <w:b/>
          <w:sz w:val="36"/>
          <w:szCs w:val="32"/>
        </w:rPr>
      </w:pPr>
      <w:r>
        <w:br w:type="page"/>
      </w:r>
    </w:p>
    <w:p w14:paraId="1D7ECB67" w14:textId="6074C316" w:rsidR="0069769C" w:rsidRDefault="0069769C" w:rsidP="0069769C">
      <w:pPr>
        <w:pStyle w:val="Nadpis1"/>
      </w:pPr>
      <w:bookmarkStart w:id="11" w:name="_Toc157964016"/>
      <w:r>
        <w:lastRenderedPageBreak/>
        <w:t>Experimentální část</w:t>
      </w:r>
      <w:bookmarkEnd w:id="11"/>
    </w:p>
    <w:p w14:paraId="4265C677" w14:textId="557B9713" w:rsidR="0069769C" w:rsidRDefault="0069769C">
      <w:r>
        <w:br w:type="page"/>
      </w:r>
    </w:p>
    <w:p w14:paraId="015F9790" w14:textId="16DA4347" w:rsidR="0069769C" w:rsidRDefault="0069769C" w:rsidP="0069769C">
      <w:pPr>
        <w:pStyle w:val="Nadpis1"/>
      </w:pPr>
      <w:bookmarkStart w:id="12" w:name="_Toc157964017"/>
      <w:r>
        <w:lastRenderedPageBreak/>
        <w:t>Uživatelská příručka</w:t>
      </w:r>
      <w:bookmarkEnd w:id="12"/>
    </w:p>
    <w:p w14:paraId="7C0F21B3" w14:textId="6B8CDAF1" w:rsidR="0069769C" w:rsidRDefault="0069769C">
      <w:r>
        <w:br w:type="page"/>
      </w:r>
    </w:p>
    <w:p w14:paraId="15B846C4" w14:textId="0B8935F6" w:rsidR="0069769C" w:rsidRDefault="0069769C" w:rsidP="0069769C">
      <w:pPr>
        <w:pStyle w:val="Nadpis1"/>
      </w:pPr>
      <w:bookmarkStart w:id="13" w:name="_Toc157964018"/>
      <w:r>
        <w:lastRenderedPageBreak/>
        <w:t>Závěr</w:t>
      </w:r>
      <w:bookmarkEnd w:id="13"/>
    </w:p>
    <w:p w14:paraId="3E47732F" w14:textId="561AA10C" w:rsidR="0069769C" w:rsidRDefault="0069769C">
      <w:r>
        <w:br w:type="page"/>
      </w:r>
    </w:p>
    <w:p w14:paraId="217BBB11" w14:textId="004CFCEA" w:rsidR="00C37D86" w:rsidRDefault="0069769C" w:rsidP="0069769C">
      <w:pPr>
        <w:pStyle w:val="Nadpis1"/>
      </w:pPr>
      <w:bookmarkStart w:id="14" w:name="_Toc157964019"/>
      <w:r>
        <w:lastRenderedPageBreak/>
        <w:t>Zdroje</w:t>
      </w:r>
      <w:bookmarkEnd w:id="14"/>
    </w:p>
    <w:p w14:paraId="2AE121C5" w14:textId="77777777" w:rsidR="0069769C" w:rsidRPr="0069769C" w:rsidRDefault="0069769C" w:rsidP="0069769C"/>
    <w:sectPr w:rsidR="0069769C" w:rsidRPr="0069769C" w:rsidSect="00E3517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7F0F" w14:textId="77777777" w:rsidR="00E3517C" w:rsidRDefault="00E3517C" w:rsidP="00C37D86">
      <w:pPr>
        <w:spacing w:after="0" w:line="240" w:lineRule="auto"/>
      </w:pPr>
      <w:r>
        <w:separator/>
      </w:r>
    </w:p>
  </w:endnote>
  <w:endnote w:type="continuationSeparator" w:id="0">
    <w:p w14:paraId="740EC309" w14:textId="77777777" w:rsidR="00E3517C" w:rsidRDefault="00E3517C" w:rsidP="00C3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693467"/>
      <w:docPartObj>
        <w:docPartGallery w:val="Page Numbers (Bottom of Page)"/>
        <w:docPartUnique/>
      </w:docPartObj>
    </w:sdtPr>
    <w:sdtContent>
      <w:p w14:paraId="56697009" w14:textId="444D40AD" w:rsidR="00C37D86" w:rsidRDefault="00C37D86">
        <w:pPr>
          <w:pStyle w:val="Zpat"/>
          <w:jc w:val="right"/>
        </w:pPr>
        <w:r w:rsidRPr="00C37D86">
          <w:rPr>
            <w:rFonts w:ascii="Arial" w:hAnsi="Arial" w:cs="Arial"/>
          </w:rPr>
          <w:fldChar w:fldCharType="begin"/>
        </w:r>
        <w:r w:rsidRPr="00C37D86">
          <w:rPr>
            <w:rFonts w:ascii="Arial" w:hAnsi="Arial" w:cs="Arial"/>
          </w:rPr>
          <w:instrText>PAGE   \* MERGEFORMAT</w:instrText>
        </w:r>
        <w:r w:rsidRPr="00C37D86">
          <w:rPr>
            <w:rFonts w:ascii="Arial" w:hAnsi="Arial" w:cs="Arial"/>
          </w:rPr>
          <w:fldChar w:fldCharType="separate"/>
        </w:r>
        <w:r w:rsidRPr="00C37D86">
          <w:rPr>
            <w:rFonts w:ascii="Arial" w:hAnsi="Arial" w:cs="Arial"/>
          </w:rPr>
          <w:t>2</w:t>
        </w:r>
        <w:r w:rsidRPr="00C37D86">
          <w:rPr>
            <w:rFonts w:ascii="Arial" w:hAnsi="Arial" w:cs="Arial"/>
          </w:rPr>
          <w:fldChar w:fldCharType="end"/>
        </w:r>
      </w:p>
    </w:sdtContent>
  </w:sdt>
  <w:p w14:paraId="33ADC28A" w14:textId="77777777" w:rsidR="00C37D86" w:rsidRPr="00C37D86" w:rsidRDefault="00C37D86">
    <w:pPr>
      <w:pStyle w:val="Zpa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956781"/>
      <w:docPartObj>
        <w:docPartGallery w:val="Page Numbers (Bottom of Page)"/>
        <w:docPartUnique/>
      </w:docPartObj>
    </w:sdtPr>
    <w:sdtContent>
      <w:p w14:paraId="3ADD037F" w14:textId="77777777" w:rsidR="002B1C73" w:rsidRDefault="002B1C73" w:rsidP="002B1C73">
        <w:pPr>
          <w:pStyle w:val="Zpat"/>
          <w:jc w:val="center"/>
        </w:pPr>
        <w:r w:rsidRPr="00C37D86">
          <w:rPr>
            <w:rFonts w:ascii="Arial" w:hAnsi="Arial" w:cs="Arial"/>
          </w:rPr>
          <w:fldChar w:fldCharType="begin"/>
        </w:r>
        <w:r w:rsidRPr="00C37D86">
          <w:rPr>
            <w:rFonts w:ascii="Arial" w:hAnsi="Arial" w:cs="Arial"/>
          </w:rPr>
          <w:instrText>PAGE   \* MERGEFORMAT</w:instrText>
        </w:r>
        <w:r w:rsidRPr="00C37D86">
          <w:rPr>
            <w:rFonts w:ascii="Arial" w:hAnsi="Arial" w:cs="Arial"/>
          </w:rPr>
          <w:fldChar w:fldCharType="separate"/>
        </w:r>
        <w:r w:rsidRPr="00C37D86">
          <w:rPr>
            <w:rFonts w:ascii="Arial" w:hAnsi="Arial" w:cs="Arial"/>
          </w:rPr>
          <w:t>2</w:t>
        </w:r>
        <w:r w:rsidRPr="00C37D86">
          <w:rPr>
            <w:rFonts w:ascii="Arial" w:hAnsi="Arial" w:cs="Arial"/>
          </w:rPr>
          <w:fldChar w:fldCharType="end"/>
        </w:r>
      </w:p>
    </w:sdtContent>
  </w:sdt>
  <w:p w14:paraId="4BDBEF9C" w14:textId="77777777" w:rsidR="002B1C73" w:rsidRPr="00C37D86" w:rsidRDefault="002B1C73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27650"/>
      <w:docPartObj>
        <w:docPartGallery w:val="Page Numbers (Bottom of Page)"/>
        <w:docPartUnique/>
      </w:docPartObj>
    </w:sdtPr>
    <w:sdtContent>
      <w:p w14:paraId="4E25A74C" w14:textId="4CBD9328" w:rsidR="0020545C" w:rsidRDefault="0020545C">
        <w:pPr>
          <w:pStyle w:val="Zpat"/>
          <w:jc w:val="center"/>
        </w:pPr>
        <w:r>
          <w:t>1</w:t>
        </w:r>
      </w:p>
    </w:sdtContent>
  </w:sdt>
  <w:p w14:paraId="158FDCB0" w14:textId="77777777" w:rsidR="0020545C" w:rsidRDefault="002054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D507" w14:textId="77777777" w:rsidR="00E3517C" w:rsidRDefault="00E3517C" w:rsidP="00C37D86">
      <w:pPr>
        <w:spacing w:after="0" w:line="240" w:lineRule="auto"/>
      </w:pPr>
      <w:r>
        <w:separator/>
      </w:r>
    </w:p>
  </w:footnote>
  <w:footnote w:type="continuationSeparator" w:id="0">
    <w:p w14:paraId="4704019D" w14:textId="77777777" w:rsidR="00E3517C" w:rsidRDefault="00E3517C" w:rsidP="00C3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92C46"/>
    <w:multiLevelType w:val="multilevel"/>
    <w:tmpl w:val="C7E4F2A8"/>
    <w:lvl w:ilvl="0">
      <w:numFmt w:val="bullet"/>
      <w:pStyle w:val="seznam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79AE49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0154144">
    <w:abstractNumId w:val="0"/>
  </w:num>
  <w:num w:numId="2" w16cid:durableId="389233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4A"/>
    <w:rsid w:val="000331D5"/>
    <w:rsid w:val="00112EBA"/>
    <w:rsid w:val="0020545C"/>
    <w:rsid w:val="002B1C73"/>
    <w:rsid w:val="0069769C"/>
    <w:rsid w:val="00846D05"/>
    <w:rsid w:val="009E2B94"/>
    <w:rsid w:val="00A77B4A"/>
    <w:rsid w:val="00AE06C3"/>
    <w:rsid w:val="00C37D86"/>
    <w:rsid w:val="00DC4D22"/>
    <w:rsid w:val="00E3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F1C04"/>
  <w15:chartTrackingRefBased/>
  <w15:docId w15:val="{1AB7F47E-4497-4A82-A401-C2ED95A7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"/>
    <w:next w:val="Normln"/>
    <w:link w:val="Nadpis1Char"/>
    <w:uiPriority w:val="9"/>
    <w:qFormat/>
    <w:rsid w:val="00C37D8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dpis2">
    <w:name w:val="heading 2"/>
    <w:basedOn w:val="odstavec"/>
    <w:next w:val="Normln"/>
    <w:link w:val="Nadpis2Char"/>
    <w:uiPriority w:val="9"/>
    <w:unhideWhenUsed/>
    <w:qFormat/>
    <w:rsid w:val="009E2B9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link w:val="StandardChar"/>
    <w:rsid w:val="00A77B4A"/>
    <w:pPr>
      <w:suppressAutoHyphens/>
      <w:autoSpaceDN w:val="0"/>
      <w:spacing w:before="113" w:after="57" w:line="300" w:lineRule="exact"/>
      <w:ind w:left="57"/>
      <w:jc w:val="both"/>
      <w:textAlignment w:val="baseline"/>
    </w:pPr>
    <w:rPr>
      <w:rFonts w:ascii="Palatino Linotype" w:eastAsia="Lucida Sans Unicode" w:hAnsi="Palatino Linotype" w:cs="Tahoma"/>
      <w:kern w:val="3"/>
      <w:sz w:val="24"/>
      <w:lang w:bidi="en-US"/>
      <w14:ligatures w14:val="none"/>
    </w:rPr>
  </w:style>
  <w:style w:type="paragraph" w:customStyle="1" w:styleId="xnazev1">
    <w:name w:val="xnazev1"/>
    <w:basedOn w:val="Standard"/>
    <w:next w:val="Standard"/>
    <w:rsid w:val="00A77B4A"/>
    <w:pPr>
      <w:jc w:val="center"/>
    </w:pPr>
    <w:rPr>
      <w:b/>
      <w:bCs/>
      <w:caps/>
      <w:spacing w:val="14"/>
      <w:sz w:val="32"/>
    </w:rPr>
  </w:style>
  <w:style w:type="paragraph" w:customStyle="1" w:styleId="Titulnlist">
    <w:name w:val="Titulní list"/>
    <w:basedOn w:val="Normln"/>
    <w:link w:val="TitulnlistChar"/>
    <w:qFormat/>
    <w:rsid w:val="00A77B4A"/>
    <w:pPr>
      <w:suppressAutoHyphens/>
      <w:autoSpaceDN w:val="0"/>
      <w:spacing w:before="120" w:after="80" w:line="240" w:lineRule="auto"/>
      <w:jc w:val="center"/>
      <w:textAlignment w:val="baseline"/>
    </w:pPr>
    <w:rPr>
      <w:rFonts w:ascii="Roboto Slab" w:eastAsia="Lucida Sans Unicode" w:hAnsi="Roboto Slab" w:cs="Tahoma"/>
      <w:b/>
      <w:bCs/>
      <w:caps/>
      <w:spacing w:val="14"/>
      <w:kern w:val="3"/>
      <w:sz w:val="32"/>
      <w:szCs w:val="32"/>
      <w:lang w:bidi="en-US"/>
      <w14:ligatures w14:val="none"/>
    </w:rPr>
  </w:style>
  <w:style w:type="paragraph" w:customStyle="1" w:styleId="0Nadpisprace">
    <w:name w:val="0 Nadpis prace"/>
    <w:basedOn w:val="Titulnlist"/>
    <w:link w:val="0NadpispraceChar"/>
    <w:autoRedefine/>
    <w:qFormat/>
    <w:rsid w:val="00A77B4A"/>
    <w:pPr>
      <w:spacing w:before="0" w:after="0" w:line="276" w:lineRule="auto"/>
      <w:contextualSpacing/>
    </w:pPr>
    <w:rPr>
      <w:rFonts w:cs="Roboto Slab"/>
      <w:sz w:val="48"/>
      <w:szCs w:val="48"/>
    </w:rPr>
  </w:style>
  <w:style w:type="character" w:customStyle="1" w:styleId="StandardChar">
    <w:name w:val="Standard Char"/>
    <w:basedOn w:val="Standardnpsmoodstavce"/>
    <w:link w:val="Standard"/>
    <w:rsid w:val="00A77B4A"/>
    <w:rPr>
      <w:rFonts w:ascii="Palatino Linotype" w:eastAsia="Lucida Sans Unicode" w:hAnsi="Palatino Linotype" w:cs="Tahoma"/>
      <w:kern w:val="3"/>
      <w:sz w:val="24"/>
      <w:lang w:bidi="en-US"/>
      <w14:ligatures w14:val="none"/>
    </w:rPr>
  </w:style>
  <w:style w:type="character" w:customStyle="1" w:styleId="TitulnlistChar">
    <w:name w:val="Titulní list Char"/>
    <w:basedOn w:val="Standardnpsmoodstavce"/>
    <w:link w:val="Titulnlist"/>
    <w:rsid w:val="00A77B4A"/>
    <w:rPr>
      <w:rFonts w:ascii="Roboto Slab" w:eastAsia="Lucida Sans Unicode" w:hAnsi="Roboto Slab" w:cs="Tahoma"/>
      <w:b/>
      <w:bCs/>
      <w:caps/>
      <w:spacing w:val="14"/>
      <w:kern w:val="3"/>
      <w:sz w:val="32"/>
      <w:szCs w:val="32"/>
      <w:lang w:bidi="en-US"/>
      <w14:ligatures w14:val="none"/>
    </w:rPr>
  </w:style>
  <w:style w:type="character" w:customStyle="1" w:styleId="0NadpispraceChar">
    <w:name w:val="0 Nadpis prace Char"/>
    <w:basedOn w:val="TitulnlistChar"/>
    <w:link w:val="0Nadpisprace"/>
    <w:rsid w:val="00A77B4A"/>
    <w:rPr>
      <w:rFonts w:ascii="Roboto Slab" w:eastAsia="Lucida Sans Unicode" w:hAnsi="Roboto Slab" w:cs="Roboto Slab"/>
      <w:b/>
      <w:bCs/>
      <w:caps/>
      <w:spacing w:val="14"/>
      <w:kern w:val="3"/>
      <w:sz w:val="48"/>
      <w:szCs w:val="48"/>
      <w:lang w:bidi="en-US"/>
      <w14:ligatures w14:val="none"/>
    </w:rPr>
  </w:style>
  <w:style w:type="paragraph" w:customStyle="1" w:styleId="seznam">
    <w:name w:val="seznam"/>
    <w:basedOn w:val="Normln"/>
    <w:autoRedefine/>
    <w:qFormat/>
    <w:rsid w:val="00112EBA"/>
    <w:pPr>
      <w:numPr>
        <w:numId w:val="1"/>
      </w:numPr>
      <w:suppressAutoHyphens/>
      <w:autoSpaceDN w:val="0"/>
      <w:spacing w:after="60" w:line="252" w:lineRule="auto"/>
      <w:ind w:left="714" w:hanging="357"/>
      <w:jc w:val="both"/>
    </w:pPr>
    <w:rPr>
      <w:rFonts w:ascii="Roboto Slab" w:eastAsia="Calibri" w:hAnsi="Roboto Slab" w:cs="Calibri"/>
      <w:kern w:val="0"/>
      <w:lang w:eastAsia="ar-SA"/>
      <w14:ligatures w14:val="none"/>
    </w:rPr>
  </w:style>
  <w:style w:type="paragraph" w:customStyle="1" w:styleId="odstavec">
    <w:name w:val="odstavec"/>
    <w:basedOn w:val="Normln"/>
    <w:link w:val="odstavecChar"/>
    <w:autoRedefine/>
    <w:qFormat/>
    <w:rsid w:val="00112EBA"/>
    <w:pPr>
      <w:widowControl w:val="0"/>
      <w:suppressAutoHyphens/>
      <w:autoSpaceDN w:val="0"/>
      <w:spacing w:after="80" w:line="252" w:lineRule="auto"/>
      <w:jc w:val="both"/>
      <w:textAlignment w:val="baseline"/>
    </w:pPr>
    <w:rPr>
      <w:rFonts w:ascii="Roboto Slab" w:eastAsia="Lucida Sans Unicode" w:hAnsi="Roboto Slab" w:cs="Tahoma"/>
      <w:kern w:val="3"/>
      <w14:ligatures w14:val="none"/>
    </w:rPr>
  </w:style>
  <w:style w:type="character" w:customStyle="1" w:styleId="odstavecChar">
    <w:name w:val="odstavec Char"/>
    <w:basedOn w:val="Standardnpsmoodstavce"/>
    <w:link w:val="odstavec"/>
    <w:rsid w:val="00112EBA"/>
    <w:rPr>
      <w:rFonts w:ascii="Roboto Slab" w:eastAsia="Lucida Sans Unicode" w:hAnsi="Roboto Slab" w:cs="Tahoma"/>
      <w:kern w:val="3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9E2B94"/>
    <w:rPr>
      <w:rFonts w:ascii="Arial" w:eastAsiaTheme="majorEastAsia" w:hAnsi="Arial" w:cstheme="majorBidi"/>
      <w:b/>
      <w:kern w:val="3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C37D86"/>
    <w:pPr>
      <w:outlineLvl w:val="9"/>
    </w:pPr>
    <w:rPr>
      <w:kern w:val="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7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D86"/>
  </w:style>
  <w:style w:type="paragraph" w:styleId="Zpat">
    <w:name w:val="footer"/>
    <w:basedOn w:val="Normln"/>
    <w:link w:val="ZpatChar"/>
    <w:uiPriority w:val="99"/>
    <w:unhideWhenUsed/>
    <w:rsid w:val="00C37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D86"/>
  </w:style>
  <w:style w:type="paragraph" w:styleId="Obsah1">
    <w:name w:val="toc 1"/>
    <w:basedOn w:val="Normln"/>
    <w:next w:val="Normln"/>
    <w:autoRedefine/>
    <w:uiPriority w:val="39"/>
    <w:unhideWhenUsed/>
    <w:rsid w:val="00C37D8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37D8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E2B9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E2B94"/>
    <w:rPr>
      <w:rFonts w:ascii="Arial" w:eastAsiaTheme="majorEastAsia" w:hAnsi="Arial" w:cstheme="majorBidi"/>
      <w:b/>
      <w:kern w:val="3"/>
      <w:sz w:val="28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0A2E-542D-40A3-9FDB-6821B342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esťan David</dc:creator>
  <cp:keywords/>
  <dc:description/>
  <cp:lastModifiedBy>Křesťan David</cp:lastModifiedBy>
  <cp:revision>3</cp:revision>
  <dcterms:created xsi:type="dcterms:W3CDTF">2024-02-04T16:26:00Z</dcterms:created>
  <dcterms:modified xsi:type="dcterms:W3CDTF">2024-02-04T17:37:00Z</dcterms:modified>
</cp:coreProperties>
</file>